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55D161" w14:textId="7777777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bookmarkStart w:id="0" w:name="_GoBack"/>
      <w:bookmarkEnd w:id="0"/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zákonného zástupcu dieťaťa </w:t>
      </w:r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564C1C2F"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0614D" w14:paraId="1C73377A" w14:textId="77777777" w:rsidTr="0000614D">
        <w:tc>
          <w:tcPr>
            <w:tcW w:w="4248" w:type="dxa"/>
          </w:tcPr>
          <w:p w14:paraId="21227639" w14:textId="1E496748"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14:paraId="421E38BB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14:paraId="3BFF9169" w14:textId="77777777" w:rsidTr="0000614D">
        <w:tc>
          <w:tcPr>
            <w:tcW w:w="4248" w:type="dxa"/>
          </w:tcPr>
          <w:p w14:paraId="316D1EA3" w14:textId="737B549B" w:rsidR="000532C9" w:rsidRDefault="000532C9" w:rsidP="000532C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Meno dieťaťa:</w:t>
            </w:r>
          </w:p>
        </w:tc>
        <w:tc>
          <w:tcPr>
            <w:tcW w:w="4819" w:type="dxa"/>
          </w:tcPr>
          <w:p w14:paraId="423D129B" w14:textId="77777777"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1B00C1A9" w14:textId="77777777" w:rsidTr="0000614D">
        <w:tc>
          <w:tcPr>
            <w:tcW w:w="4248" w:type="dxa"/>
          </w:tcPr>
          <w:p w14:paraId="0B23F91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65EF59F6" w14:textId="77777777" w:rsidTr="0000614D">
        <w:tc>
          <w:tcPr>
            <w:tcW w:w="4248" w:type="dxa"/>
          </w:tcPr>
          <w:p w14:paraId="071223E0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54999515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p w14:paraId="22F937EC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14:paraId="4DE324C9" w14:textId="788F069E"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2F7619" w:rsidRPr="0000614D">
        <w:rPr>
          <w:rFonts w:asciiTheme="minorHAnsi" w:hAnsiTheme="minorHAnsi" w:cstheme="minorHAnsi"/>
          <w:spacing w:val="4"/>
        </w:rPr>
        <w:t>n</w:t>
      </w:r>
      <w:r w:rsidR="002F7619" w:rsidRPr="0000614D">
        <w:rPr>
          <w:rFonts w:asciiTheme="minorHAnsi" w:hAnsiTheme="minorHAnsi" w:cstheme="minorHAnsi"/>
        </w:rPr>
        <w:t>i</w:t>
      </w:r>
      <w:r w:rsidRPr="0000614D">
        <w:rPr>
          <w:rFonts w:asciiTheme="minorHAnsi" w:hAnsiTheme="minorHAnsi" w:cstheme="minorHAnsi"/>
          <w:spacing w:val="4"/>
        </w:rPr>
        <w:t>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dieťať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proofErr w:type="spellStart"/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proofErr w:type="spellEnd"/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2F7619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2F7619" w:rsidRPr="0000614D">
        <w:rPr>
          <w:rFonts w:asciiTheme="minorHAnsi" w:hAnsiTheme="minorHAnsi" w:cstheme="minorHAnsi"/>
          <w:spacing w:val="7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e boli bezpečným miestom pre dieťa v procese vzdelávania a výchovy.</w:t>
      </w:r>
    </w:p>
    <w:p w14:paraId="1E071ADF" w14:textId="1F3D3F60"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ý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dieťaťa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7CF3" w:rsidRPr="0000614D" w14:paraId="28B1B0E3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3703D290" w14:textId="3000D006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vycestovalo v termíne od 17. 8. do 31. 8. 2020 mimo Slovenskej republiky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57F55431" w14:textId="77777777" w:rsidTr="00B62480">
        <w:tc>
          <w:tcPr>
            <w:tcW w:w="4531" w:type="dxa"/>
            <w:vAlign w:val="center"/>
          </w:tcPr>
          <w:p w14:paraId="04F54D89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51AC3EE2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14:paraId="2FE2BB30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17F1BCBF" w14:textId="3F54B95E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="00BB0348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s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zúčastnilo hromadného podujatia</w:t>
            </w:r>
            <w:r w:rsidR="00DB395B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*</w:t>
            </w:r>
            <w:r w:rsidR="000032E1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v termíne od 17. 8. do 31. 8. 2020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433D2E4C" w14:textId="77777777" w:rsidTr="00B62480">
        <w:tc>
          <w:tcPr>
            <w:tcW w:w="4531" w:type="dxa"/>
            <w:vAlign w:val="center"/>
          </w:tcPr>
          <w:p w14:paraId="252CB6B0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3F693C5A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77777777" w:rsidR="00A76A87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ými je dieťa v častom kontakte.</w:t>
      </w:r>
    </w:p>
    <w:p w14:paraId="2BD1289E" w14:textId="77777777" w:rsidR="00A76A87" w:rsidRPr="00737A9A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</w:p>
    <w:p w14:paraId="15EA7DB3" w14:textId="1E1ECACC" w:rsidR="00BB0348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omácnosti a iných blízkych osôb ste</w:t>
      </w: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povinný bezodkladne kontaktovať 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lekára všeobecnej starostlivosti (VLD a VLDD) a postu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povať v zmysle jeho odporúčaní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.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ieťa nenavštevuje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školu/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školské zariadenie do doby určenej príslušným lekárom.</w:t>
      </w:r>
    </w:p>
    <w:p w14:paraId="170F138D" w14:textId="386DD58D" w:rsidR="00DB395B" w:rsidRPr="0000614D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</w:rPr>
      </w:pPr>
    </w:p>
    <w:p w14:paraId="6229E4A7" w14:textId="2F16ADEC" w:rsidR="00DB395B" w:rsidRPr="0000614D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yhlasujem, že dieťa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.</w:t>
      </w:r>
    </w:p>
    <w:p w14:paraId="47152DC1" w14:textId="77777777"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DB395B" w:rsidRPr="0000614D" w14:paraId="4CB8823A" w14:textId="77777777" w:rsidTr="0000614D">
        <w:trPr>
          <w:trHeight w:val="539"/>
        </w:trPr>
        <w:tc>
          <w:tcPr>
            <w:tcW w:w="3539" w:type="dxa"/>
          </w:tcPr>
          <w:p w14:paraId="7875D4A5" w14:textId="534354F7"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:</w:t>
            </w:r>
          </w:p>
        </w:tc>
        <w:tc>
          <w:tcPr>
            <w:tcW w:w="5528" w:type="dxa"/>
          </w:tcPr>
          <w:p w14:paraId="5B6BAC29" w14:textId="77777777"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959BDD" w14:textId="77777777" w:rsidR="00ED2455" w:rsidRDefault="00ED2455" w:rsidP="002F7619">
      <w:r>
        <w:separator/>
      </w:r>
    </w:p>
  </w:endnote>
  <w:endnote w:type="continuationSeparator" w:id="0">
    <w:p w14:paraId="1B98008E" w14:textId="77777777" w:rsidR="00ED2455" w:rsidRDefault="00ED2455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96E28" w14:textId="2339C060" w:rsidR="004E7CF3" w:rsidRPr="00FD44B9" w:rsidRDefault="00DB395B" w:rsidP="005B0359">
    <w:pPr>
      <w:pStyle w:val="Pta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* </w:t>
    </w:r>
    <w:r w:rsidR="004E7CF3">
      <w:rPr>
        <w:rFonts w:asciiTheme="minorHAnsi" w:hAnsiTheme="minorHAnsi" w:cstheme="minorHAnsi"/>
        <w:sz w:val="18"/>
      </w:rPr>
      <w:t xml:space="preserve">pod hromadným podujatím sa rozumie hlavne: detský </w:t>
    </w:r>
    <w:r w:rsidR="000532C9">
      <w:rPr>
        <w:rFonts w:asciiTheme="minorHAnsi" w:hAnsiTheme="minorHAnsi" w:cstheme="minorHAnsi"/>
        <w:sz w:val="18"/>
      </w:rPr>
      <w:t>tábor, športové sústredenie, koncerty, svadby, rodinné oslav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58E86" w14:textId="77777777" w:rsidR="00ED2455" w:rsidRDefault="00ED2455" w:rsidP="002F7619">
      <w:r>
        <w:separator/>
      </w:r>
    </w:p>
  </w:footnote>
  <w:footnote w:type="continuationSeparator" w:id="0">
    <w:p w14:paraId="67E09842" w14:textId="77777777" w:rsidR="00ED2455" w:rsidRDefault="00ED2455" w:rsidP="002F7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32E1"/>
    <w:rsid w:val="0000614D"/>
    <w:rsid w:val="00041565"/>
    <w:rsid w:val="000532C9"/>
    <w:rsid w:val="00085D34"/>
    <w:rsid w:val="000A3604"/>
    <w:rsid w:val="001B7EDC"/>
    <w:rsid w:val="00206351"/>
    <w:rsid w:val="00262941"/>
    <w:rsid w:val="002D0393"/>
    <w:rsid w:val="002F3F84"/>
    <w:rsid w:val="002F7619"/>
    <w:rsid w:val="003B433A"/>
    <w:rsid w:val="00427CF4"/>
    <w:rsid w:val="004A664B"/>
    <w:rsid w:val="004E7CF3"/>
    <w:rsid w:val="005850C9"/>
    <w:rsid w:val="005B0359"/>
    <w:rsid w:val="005B776D"/>
    <w:rsid w:val="006323FD"/>
    <w:rsid w:val="00692030"/>
    <w:rsid w:val="00693A33"/>
    <w:rsid w:val="006C3DF4"/>
    <w:rsid w:val="00712F46"/>
    <w:rsid w:val="00731972"/>
    <w:rsid w:val="00737A9A"/>
    <w:rsid w:val="00754108"/>
    <w:rsid w:val="00782B3F"/>
    <w:rsid w:val="009163E8"/>
    <w:rsid w:val="00960232"/>
    <w:rsid w:val="00A76A87"/>
    <w:rsid w:val="00A83570"/>
    <w:rsid w:val="00AF52CD"/>
    <w:rsid w:val="00B546D4"/>
    <w:rsid w:val="00B97D5E"/>
    <w:rsid w:val="00BB0348"/>
    <w:rsid w:val="00BC46D8"/>
    <w:rsid w:val="00BE600D"/>
    <w:rsid w:val="00BF211C"/>
    <w:rsid w:val="00C462E5"/>
    <w:rsid w:val="00C5399C"/>
    <w:rsid w:val="00CE3A35"/>
    <w:rsid w:val="00CE6719"/>
    <w:rsid w:val="00D27EE8"/>
    <w:rsid w:val="00DB395B"/>
    <w:rsid w:val="00ED2455"/>
    <w:rsid w:val="00F3163B"/>
    <w:rsid w:val="00F3688D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F62B7-000D-493C-B66D-8E91C734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2</cp:revision>
  <cp:lastPrinted>2020-06-12T11:21:00Z</cp:lastPrinted>
  <dcterms:created xsi:type="dcterms:W3CDTF">2020-08-26T07:56:00Z</dcterms:created>
  <dcterms:modified xsi:type="dcterms:W3CDTF">2020-08-26T07:56:00Z</dcterms:modified>
</cp:coreProperties>
</file>